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8B1F31" w:rsidRPr="00B631F1" w:rsidTr="00BE219A">
        <w:tc>
          <w:tcPr>
            <w:tcW w:w="582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8B1F31" w:rsidRDefault="008B1F31" w:rsidP="008B1F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DAE">
              <w:rPr>
                <w:color w:val="000000"/>
                <w:sz w:val="22"/>
                <w:szCs w:val="22"/>
              </w:rPr>
              <w:t>Туюрбаева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Гуляим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B1F31" w:rsidRPr="00B631F1" w:rsidTr="00BE219A">
        <w:tc>
          <w:tcPr>
            <w:tcW w:w="582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8B1F31" w:rsidRDefault="008B1F31" w:rsidP="008B1F31">
            <w:pPr>
              <w:jc w:val="center"/>
            </w:pPr>
            <w:r w:rsidRPr="00701B48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8B1F31" w:rsidRPr="009E6111" w:rsidRDefault="008B1F31" w:rsidP="008B1F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DAE">
              <w:rPr>
                <w:color w:val="000000"/>
                <w:sz w:val="22"/>
                <w:szCs w:val="22"/>
              </w:rPr>
              <w:t>Ахметжан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Қуанышбек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8B1F31" w:rsidRDefault="008B1F31" w:rsidP="008B1F31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B1F31" w:rsidRPr="00B631F1" w:rsidTr="00BE219A">
        <w:tc>
          <w:tcPr>
            <w:tcW w:w="582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8B1F31" w:rsidRDefault="008B1F31" w:rsidP="008B1F31">
            <w:pPr>
              <w:jc w:val="center"/>
            </w:pPr>
            <w:r w:rsidRPr="00701B48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8B1F31" w:rsidRPr="009E6111" w:rsidRDefault="008B1F31" w:rsidP="008B1F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DAE">
              <w:rPr>
                <w:color w:val="000000"/>
                <w:sz w:val="22"/>
                <w:szCs w:val="22"/>
              </w:rPr>
              <w:t>Балабаев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Айдын</w:t>
            </w:r>
            <w:proofErr w:type="spellEnd"/>
            <w:r w:rsidRPr="00323D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3DAE">
              <w:rPr>
                <w:color w:val="000000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8B1F31" w:rsidRDefault="008B1F31" w:rsidP="008B1F31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B1F31" w:rsidRPr="00B631F1" w:rsidTr="00BE219A">
        <w:tc>
          <w:tcPr>
            <w:tcW w:w="582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8B1F31" w:rsidRDefault="008B1F31" w:rsidP="008B1F31">
            <w:pPr>
              <w:jc w:val="center"/>
            </w:pPr>
            <w:r w:rsidRPr="00701B48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8B1F31" w:rsidRDefault="008B1F31" w:rsidP="008B1F3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Сұлтанбек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111">
              <w:rPr>
                <w:color w:val="000000"/>
                <w:sz w:val="22"/>
                <w:szCs w:val="22"/>
              </w:rPr>
              <w:t>Әділханұлы</w:t>
            </w:r>
            <w:proofErr w:type="spellEnd"/>
            <w:r w:rsidRPr="009E61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B1F31" w:rsidRDefault="008B1F31" w:rsidP="008B1F3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3A1D07" w:rsidRDefault="003A1D07" w:rsidP="003A1D07">
            <w:pPr>
              <w:jc w:val="center"/>
            </w:pPr>
            <w:r w:rsidRPr="007B7897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Pr="0065313F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3A1D07" w:rsidRDefault="003A1D07" w:rsidP="003A1D07">
            <w:pPr>
              <w:jc w:val="center"/>
            </w:pPr>
            <w:r w:rsidRPr="007B7897"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Pr="0065313F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3A1D07" w:rsidRPr="0065313F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рж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м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мірханұл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2110">
              <w:rPr>
                <w:color w:val="000000"/>
                <w:sz w:val="22"/>
                <w:szCs w:val="22"/>
              </w:rPr>
              <w:t>Өнербек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Нұрдәулет</w:t>
            </w:r>
            <w:proofErr w:type="spellEnd"/>
            <w:r w:rsidRPr="00DD211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2110">
              <w:rPr>
                <w:color w:val="000000"/>
                <w:sz w:val="22"/>
                <w:szCs w:val="22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15774">
              <w:rPr>
                <w:color w:val="000000"/>
                <w:sz w:val="22"/>
                <w:szCs w:val="22"/>
              </w:rPr>
              <w:t>Исмагулов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774">
              <w:rPr>
                <w:color w:val="000000"/>
                <w:sz w:val="22"/>
                <w:szCs w:val="22"/>
              </w:rPr>
              <w:t>Еркен</w:t>
            </w:r>
            <w:proofErr w:type="spellEnd"/>
            <w:r w:rsidRPr="00E15774">
              <w:rPr>
                <w:color w:val="000000"/>
                <w:sz w:val="22"/>
                <w:szCs w:val="22"/>
              </w:rPr>
              <w:t xml:space="preserve"> Тимурович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3A1D07" w:rsidRPr="00DE156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Есмурзаева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Жанна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rPr>
          <w:trHeight w:val="436"/>
        </w:trPr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3A1D07" w:rsidRPr="00DE156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Рахимов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ңсар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3A1D07" w:rsidRPr="001B309A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44" w:type="dxa"/>
          </w:tcPr>
          <w:p w:rsidR="003A1D07" w:rsidRPr="00630551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4762">
              <w:rPr>
                <w:color w:val="000000"/>
                <w:sz w:val="22"/>
                <w:szCs w:val="22"/>
              </w:rPr>
              <w:t>Скакбек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Адлет</w:t>
            </w:r>
            <w:proofErr w:type="spellEnd"/>
            <w:r w:rsidRPr="007C4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3A1D07" w:rsidRPr="00EB24F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3A1D07" w:rsidRPr="00B631F1" w:rsidTr="00BE219A">
        <w:tc>
          <w:tcPr>
            <w:tcW w:w="582" w:type="dxa"/>
          </w:tcPr>
          <w:p w:rsidR="003A1D07" w:rsidRDefault="008B1F31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44" w:type="dxa"/>
          </w:tcPr>
          <w:p w:rsidR="003A1D07" w:rsidRPr="00630551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630551">
              <w:rPr>
                <w:sz w:val="22"/>
                <w:szCs w:val="22"/>
              </w:rPr>
              <w:t>Ш</w:t>
            </w:r>
            <w:r w:rsidRPr="00630551">
              <w:rPr>
                <w:sz w:val="22"/>
                <w:szCs w:val="22"/>
                <w:lang w:val="kk-KZ"/>
              </w:rPr>
              <w:t>ҚО</w:t>
            </w:r>
          </w:p>
        </w:tc>
        <w:tc>
          <w:tcPr>
            <w:tcW w:w="2443" w:type="dxa"/>
          </w:tcPr>
          <w:p w:rsidR="003A1D07" w:rsidRDefault="003A1D07" w:rsidP="003A1D0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C4762">
              <w:rPr>
                <w:color w:val="000000"/>
                <w:sz w:val="22"/>
                <w:szCs w:val="22"/>
              </w:rPr>
              <w:t xml:space="preserve">Эриков Айдос </w:t>
            </w:r>
            <w:proofErr w:type="spellStart"/>
            <w:r w:rsidRPr="007C4762">
              <w:rPr>
                <w:color w:val="000000"/>
                <w:sz w:val="22"/>
                <w:szCs w:val="22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3A1D07" w:rsidRPr="00EB24F4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3A1D07" w:rsidRPr="009A0C38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315B92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2073" w:type="dxa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3A1D07" w:rsidRDefault="003A1D07" w:rsidP="003A1D0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B119A7" w:rsidRPr="00B631F1" w:rsidTr="00BE219A">
        <w:tc>
          <w:tcPr>
            <w:tcW w:w="14175" w:type="dxa"/>
            <w:gridSpan w:val="9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B119A7" w:rsidRPr="00B631F1" w:rsidTr="00BE219A">
        <w:tc>
          <w:tcPr>
            <w:tcW w:w="582" w:type="dxa"/>
          </w:tcPr>
          <w:p w:rsidR="00B119A7" w:rsidRPr="00B631F1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B119A7" w:rsidRPr="00B631F1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B119A7" w:rsidRPr="0043065A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B119A7" w:rsidRPr="0043065A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B119A7" w:rsidRPr="0043065A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B119A7" w:rsidRPr="00B631F1" w:rsidTr="00BE219A">
        <w:tc>
          <w:tcPr>
            <w:tcW w:w="14175" w:type="dxa"/>
            <w:gridSpan w:val="9"/>
          </w:tcPr>
          <w:p w:rsidR="00B119A7" w:rsidRPr="005C0DBB" w:rsidRDefault="00B119A7" w:rsidP="00BE219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bookmarkStart w:id="0" w:name="_GoBack" w:colFirst="2" w:colLast="7"/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8250C2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B16F0">
              <w:rPr>
                <w:color w:val="000000"/>
                <w:sz w:val="22"/>
                <w:szCs w:val="22"/>
              </w:rPr>
              <w:t xml:space="preserve">Мұратбек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0F5C1B" w:rsidRPr="00EB24F4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0755E5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0755E5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073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0F5C1B" w:rsidRPr="00B631F1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073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0F5C1B" w:rsidRPr="00030348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2073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315B92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0F5C1B" w:rsidRPr="00030348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6</w:t>
            </w:r>
          </w:p>
        </w:tc>
        <w:tc>
          <w:tcPr>
            <w:tcW w:w="2073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0F5C1B" w:rsidRPr="00F23C86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0F5C1B" w:rsidRPr="00F23C86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F23C86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0F5C1B" w:rsidRPr="0001356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4</w:t>
            </w:r>
          </w:p>
        </w:tc>
        <w:tc>
          <w:tcPr>
            <w:tcW w:w="2073" w:type="dxa"/>
          </w:tcPr>
          <w:p w:rsidR="000F5C1B" w:rsidRPr="0001356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Pr="0001356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073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AA6126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AA6126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0F5C1B" w:rsidRPr="005906C7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Pr="006118D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0F5C1B" w:rsidRPr="005906C7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2073" w:type="dxa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Pr="0043512F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Окасова Нургуль Камбаровна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Раисов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Дусипов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</w:rPr>
              <w:t>2,9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Мухтарова Альмира Юсуфовна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5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0F5C1B" w:rsidRDefault="000F5C1B" w:rsidP="000F5C1B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0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BE219A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0F5C1B" w:rsidRPr="000F5C1B" w:rsidRDefault="000F5C1B" w:rsidP="000F5C1B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0F5C1B" w:rsidRPr="00B631F1" w:rsidTr="00BE219A">
        <w:tc>
          <w:tcPr>
            <w:tcW w:w="582" w:type="dxa"/>
          </w:tcPr>
          <w:p w:rsidR="000F5C1B" w:rsidRPr="000F5C1B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2</w:t>
            </w:r>
          </w:p>
        </w:tc>
        <w:tc>
          <w:tcPr>
            <w:tcW w:w="944" w:type="dxa"/>
          </w:tcPr>
          <w:p w:rsidR="000F5C1B" w:rsidRPr="00DB53E5" w:rsidRDefault="000F5C1B" w:rsidP="000F5C1B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0F5C1B" w:rsidRPr="004B5A63" w:rsidRDefault="000F5C1B" w:rsidP="000F5C1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11</w:t>
            </w:r>
          </w:p>
        </w:tc>
        <w:tc>
          <w:tcPr>
            <w:tcW w:w="2073" w:type="dxa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0F5C1B" w:rsidRPr="004B5A63" w:rsidRDefault="000F5C1B" w:rsidP="000F5C1B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bookmarkEnd w:id="0"/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26" w:rsidRDefault="00A87026" w:rsidP="00BF27A1">
      <w:r>
        <w:separator/>
      </w:r>
    </w:p>
  </w:endnote>
  <w:endnote w:type="continuationSeparator" w:id="0">
    <w:p w:rsidR="00A87026" w:rsidRDefault="00A87026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26" w:rsidRDefault="00A87026" w:rsidP="00BF27A1">
      <w:r>
        <w:separator/>
      </w:r>
    </w:p>
  </w:footnote>
  <w:footnote w:type="continuationSeparator" w:id="0">
    <w:p w:rsidR="00A87026" w:rsidRDefault="00A87026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A87026"/>
  <w:p w:rsidR="003D52A9" w:rsidRDefault="00A87026"/>
  <w:p w:rsidR="003D52A9" w:rsidRDefault="00A87026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3EE8"/>
    <w:rsid w:val="0007550B"/>
    <w:rsid w:val="00082D38"/>
    <w:rsid w:val="00087420"/>
    <w:rsid w:val="00093A7D"/>
    <w:rsid w:val="000F5C1B"/>
    <w:rsid w:val="00113D2B"/>
    <w:rsid w:val="00117620"/>
    <w:rsid w:val="00134854"/>
    <w:rsid w:val="001458C0"/>
    <w:rsid w:val="00156BA9"/>
    <w:rsid w:val="001573B7"/>
    <w:rsid w:val="00185D26"/>
    <w:rsid w:val="001D2058"/>
    <w:rsid w:val="001D4A06"/>
    <w:rsid w:val="0020368C"/>
    <w:rsid w:val="002A29E4"/>
    <w:rsid w:val="002A67CF"/>
    <w:rsid w:val="002B354A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E012A"/>
    <w:rsid w:val="003F3CDC"/>
    <w:rsid w:val="004202E8"/>
    <w:rsid w:val="0043065A"/>
    <w:rsid w:val="004439B9"/>
    <w:rsid w:val="004867DF"/>
    <w:rsid w:val="00491CE6"/>
    <w:rsid w:val="004D7332"/>
    <w:rsid w:val="004F1F77"/>
    <w:rsid w:val="00500212"/>
    <w:rsid w:val="00502A2B"/>
    <w:rsid w:val="00512B18"/>
    <w:rsid w:val="00540C27"/>
    <w:rsid w:val="005644DA"/>
    <w:rsid w:val="00580AF3"/>
    <w:rsid w:val="005B654D"/>
    <w:rsid w:val="005C0DBB"/>
    <w:rsid w:val="005F1CEC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7941"/>
    <w:rsid w:val="007867C9"/>
    <w:rsid w:val="00791A07"/>
    <w:rsid w:val="007A5DC3"/>
    <w:rsid w:val="007A78D0"/>
    <w:rsid w:val="007E2B15"/>
    <w:rsid w:val="008039BF"/>
    <w:rsid w:val="00810245"/>
    <w:rsid w:val="00826823"/>
    <w:rsid w:val="0084620E"/>
    <w:rsid w:val="00851A59"/>
    <w:rsid w:val="00861169"/>
    <w:rsid w:val="008642ED"/>
    <w:rsid w:val="00871FA6"/>
    <w:rsid w:val="008902E3"/>
    <w:rsid w:val="00890386"/>
    <w:rsid w:val="008B1F31"/>
    <w:rsid w:val="008D162C"/>
    <w:rsid w:val="008F745A"/>
    <w:rsid w:val="009352D4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320A9"/>
    <w:rsid w:val="00D45C91"/>
    <w:rsid w:val="00D81F28"/>
    <w:rsid w:val="00DA3F23"/>
    <w:rsid w:val="00DE1564"/>
    <w:rsid w:val="00DE476C"/>
    <w:rsid w:val="00DF7A23"/>
    <w:rsid w:val="00E10734"/>
    <w:rsid w:val="00E65326"/>
    <w:rsid w:val="00EB7434"/>
    <w:rsid w:val="00EC5D96"/>
    <w:rsid w:val="00EE277C"/>
    <w:rsid w:val="00EE7D21"/>
    <w:rsid w:val="00EF29FC"/>
    <w:rsid w:val="00F22964"/>
    <w:rsid w:val="00F44406"/>
    <w:rsid w:val="00F51DDC"/>
    <w:rsid w:val="00F77E8B"/>
    <w:rsid w:val="00F95CB2"/>
    <w:rsid w:val="00FC1BDC"/>
    <w:rsid w:val="00F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14E6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73D-D539-42DA-A0CF-5ABCDF2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Ардак Елтаевна Карымбаева</cp:lastModifiedBy>
  <cp:revision>14</cp:revision>
  <dcterms:created xsi:type="dcterms:W3CDTF">2025-12-11T07:26:00Z</dcterms:created>
  <dcterms:modified xsi:type="dcterms:W3CDTF">2026-02-16T05:54:00Z</dcterms:modified>
</cp:coreProperties>
</file>